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5"/>
        <w:gridCol w:w="2700"/>
      </w:tblGrid>
      <w:tr w:rsidR="00436584" w14:paraId="30D6B5B2" w14:textId="77777777" w:rsidTr="00D31B52">
        <w:trPr>
          <w:trHeight w:val="2240"/>
        </w:trPr>
        <w:tc>
          <w:tcPr>
            <w:tcW w:w="6745" w:type="dxa"/>
          </w:tcPr>
          <w:p w14:paraId="099CAF11" w14:textId="77777777" w:rsidR="00436584" w:rsidRPr="00D31B52" w:rsidRDefault="00B46116" w:rsidP="00436584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D31B5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Mr. Rohit </w:t>
            </w:r>
            <w:proofErr w:type="spellStart"/>
            <w:r w:rsidRPr="00D31B5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Bhairvanath</w:t>
            </w:r>
            <w:proofErr w:type="spellEnd"/>
            <w:r w:rsidRPr="00D31B5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Adling</w:t>
            </w:r>
          </w:p>
          <w:p w14:paraId="5AF4D7D2" w14:textId="77777777" w:rsidR="000C650C" w:rsidRPr="00617E9F" w:rsidRDefault="000C650C" w:rsidP="004365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E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Director of Physical Education</w:t>
            </w:r>
            <w:r w:rsidRPr="00617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7E08796A" w14:textId="77777777" w:rsidR="00436584" w:rsidRPr="00617E9F" w:rsidRDefault="009E21B4" w:rsidP="004365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ysical Education a</w:t>
            </w:r>
            <w:r w:rsidR="00B46116" w:rsidRPr="00617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d Sports </w:t>
            </w:r>
            <w:r w:rsidR="009F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epartment </w:t>
            </w:r>
          </w:p>
          <w:p w14:paraId="2626C774" w14:textId="77777777" w:rsidR="00436584" w:rsidRPr="00617E9F" w:rsidRDefault="008F16F8" w:rsidP="00436584">
            <w:pPr>
              <w:pStyle w:val="BodyText"/>
              <w:tabs>
                <w:tab w:val="left" w:pos="840"/>
              </w:tabs>
              <w:spacing w:before="0"/>
              <w:ind w:left="0"/>
              <w:rPr>
                <w:rFonts w:cs="Times New Roman"/>
                <w:b w:val="0"/>
                <w:bCs w:val="0"/>
                <w:sz w:val="28"/>
                <w:szCs w:val="28"/>
              </w:rPr>
            </w:pPr>
            <w:r w:rsidRPr="00617E9F">
              <w:rPr>
                <w:rFonts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744B64DE" wp14:editId="0B6999AE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89890</wp:posOffset>
                  </wp:positionV>
                  <wp:extent cx="200025" cy="200025"/>
                  <wp:effectExtent l="0" t="0" r="9525" b="9525"/>
                  <wp:wrapNone/>
                  <wp:docPr id="2" name="Picture 2" descr="C:\Users\Rohit\Desktop\bolg\580b57fcd9996e24bc43c5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ohit\Desktop\bolg\580b57fcd9996e24bc43c5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9E21B4">
              <w:rPr>
                <w:rFonts w:cs="Times New Roman"/>
                <w:b w:val="0"/>
                <w:bCs w:val="0"/>
                <w:spacing w:val="-1"/>
                <w:sz w:val="28"/>
                <w:szCs w:val="28"/>
              </w:rPr>
              <w:t>Dadapatil</w:t>
            </w:r>
            <w:proofErr w:type="spellEnd"/>
            <w:r w:rsidR="009E21B4">
              <w:rPr>
                <w:rFonts w:cs="Times New Roman"/>
                <w:b w:val="0"/>
                <w:bCs w:val="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21B4">
              <w:rPr>
                <w:rFonts w:cs="Times New Roman"/>
                <w:b w:val="0"/>
                <w:bCs w:val="0"/>
                <w:spacing w:val="-1"/>
                <w:sz w:val="28"/>
                <w:szCs w:val="28"/>
              </w:rPr>
              <w:t>Rajale</w:t>
            </w:r>
            <w:proofErr w:type="spellEnd"/>
            <w:r w:rsidR="009E21B4">
              <w:rPr>
                <w:rFonts w:cs="Times New Roman"/>
                <w:b w:val="0"/>
                <w:bCs w:val="0"/>
                <w:spacing w:val="-1"/>
                <w:sz w:val="28"/>
                <w:szCs w:val="28"/>
              </w:rPr>
              <w:t xml:space="preserve"> Arts and</w:t>
            </w:r>
            <w:r w:rsidR="00B46116" w:rsidRPr="00617E9F">
              <w:rPr>
                <w:rFonts w:cs="Times New Roman"/>
                <w:b w:val="0"/>
                <w:bCs w:val="0"/>
                <w:spacing w:val="-1"/>
                <w:sz w:val="28"/>
                <w:szCs w:val="28"/>
              </w:rPr>
              <w:t xml:space="preserve"> Science College, </w:t>
            </w:r>
            <w:proofErr w:type="spellStart"/>
            <w:r w:rsidR="00B46116" w:rsidRPr="00617E9F">
              <w:rPr>
                <w:rFonts w:cs="Times New Roman"/>
                <w:b w:val="0"/>
                <w:bCs w:val="0"/>
                <w:spacing w:val="-1"/>
                <w:sz w:val="28"/>
                <w:szCs w:val="28"/>
              </w:rPr>
              <w:t>Adinathnag</w:t>
            </w:r>
            <w:r w:rsidR="009E21B4">
              <w:rPr>
                <w:rFonts w:cs="Times New Roman"/>
                <w:b w:val="0"/>
                <w:bCs w:val="0"/>
                <w:spacing w:val="-1"/>
                <w:sz w:val="28"/>
                <w:szCs w:val="28"/>
              </w:rPr>
              <w:t>a</w:t>
            </w:r>
            <w:r w:rsidR="00B46116" w:rsidRPr="00617E9F">
              <w:rPr>
                <w:rFonts w:cs="Times New Roman"/>
                <w:b w:val="0"/>
                <w:bCs w:val="0"/>
                <w:spacing w:val="-1"/>
                <w:sz w:val="28"/>
                <w:szCs w:val="28"/>
              </w:rPr>
              <w:t>r</w:t>
            </w:r>
            <w:proofErr w:type="spellEnd"/>
            <w:r w:rsidR="00B46116" w:rsidRPr="00617E9F">
              <w:rPr>
                <w:rFonts w:cs="Times New Roman"/>
                <w:b w:val="0"/>
                <w:bCs w:val="0"/>
                <w:spacing w:val="-1"/>
                <w:sz w:val="28"/>
                <w:szCs w:val="28"/>
              </w:rPr>
              <w:t xml:space="preserve">, Tal. </w:t>
            </w:r>
            <w:proofErr w:type="spellStart"/>
            <w:r w:rsidR="00B46116" w:rsidRPr="00617E9F">
              <w:rPr>
                <w:rFonts w:cs="Times New Roman"/>
                <w:b w:val="0"/>
                <w:bCs w:val="0"/>
                <w:spacing w:val="-1"/>
                <w:sz w:val="28"/>
                <w:szCs w:val="28"/>
              </w:rPr>
              <w:t>Pathardi</w:t>
            </w:r>
            <w:proofErr w:type="spellEnd"/>
            <w:r w:rsidR="00B46116" w:rsidRPr="00617E9F">
              <w:rPr>
                <w:rFonts w:cs="Times New Roman"/>
                <w:b w:val="0"/>
                <w:bCs w:val="0"/>
                <w:spacing w:val="-1"/>
                <w:sz w:val="28"/>
                <w:szCs w:val="28"/>
              </w:rPr>
              <w:t>, Dist. Ahmednag</w:t>
            </w:r>
            <w:r w:rsidR="009E21B4">
              <w:rPr>
                <w:rFonts w:cs="Times New Roman"/>
                <w:b w:val="0"/>
                <w:bCs w:val="0"/>
                <w:spacing w:val="-1"/>
                <w:sz w:val="28"/>
                <w:szCs w:val="28"/>
              </w:rPr>
              <w:t>a</w:t>
            </w:r>
            <w:r w:rsidR="00B46116" w:rsidRPr="00617E9F">
              <w:rPr>
                <w:rFonts w:cs="Times New Roman"/>
                <w:b w:val="0"/>
                <w:bCs w:val="0"/>
                <w:spacing w:val="-1"/>
                <w:sz w:val="28"/>
                <w:szCs w:val="28"/>
              </w:rPr>
              <w:t>r. Pin-414505</w:t>
            </w:r>
          </w:p>
          <w:p w14:paraId="38BE6F01" w14:textId="77777777" w:rsidR="00436584" w:rsidRPr="00E123D5" w:rsidRDefault="00E123D5" w:rsidP="0043658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23D5">
              <w:rPr>
                <w:rFonts w:ascii="Times New Roman" w:hAnsi="Times New Roman" w:cs="Times New Roman"/>
                <w:noProof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6D395398" wp14:editId="4B48CE94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80975</wp:posOffset>
                  </wp:positionV>
                  <wp:extent cx="190500" cy="190500"/>
                  <wp:effectExtent l="0" t="0" r="0" b="0"/>
                  <wp:wrapNone/>
                  <wp:docPr id="3" name="Picture 3" descr="C:\Users\Rohit\Desktop\bolg\images (3)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ohit\Desktop\bolg\images (3)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16F8" w:rsidRPr="00E123D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</w:t>
            </w:r>
            <w:r w:rsidR="007415C4" w:rsidRPr="00E123D5">
              <w:rPr>
                <w:rFonts w:ascii="Times New Roman" w:hAnsi="Times New Roman" w:cs="Times New Roman"/>
                <w:b/>
                <w:bCs/>
                <w:color w:val="000000"/>
              </w:rPr>
              <w:t>8888815699</w:t>
            </w:r>
          </w:p>
          <w:p w14:paraId="7CB5463D" w14:textId="77777777" w:rsidR="007415C4" w:rsidRPr="00E123D5" w:rsidRDefault="00E123D5" w:rsidP="00436584">
            <w:pPr>
              <w:rPr>
                <w:u w:val="single"/>
              </w:rPr>
            </w:pPr>
            <w:r w:rsidRPr="00E123D5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7415C4" w:rsidRPr="00617E9F">
              <w:rPr>
                <w:rFonts w:ascii="Times New Roman" w:hAnsi="Times New Roman" w:cs="Times New Roman"/>
                <w:b/>
                <w:bCs/>
                <w:color w:val="5B9BD5" w:themeColor="accent1"/>
                <w:u w:val="single"/>
              </w:rPr>
              <w:t>radling7@gmail.com</w:t>
            </w:r>
          </w:p>
        </w:tc>
        <w:tc>
          <w:tcPr>
            <w:tcW w:w="2700" w:type="dxa"/>
          </w:tcPr>
          <w:p w14:paraId="515479EF" w14:textId="647D7047" w:rsidR="00436584" w:rsidRDefault="00436584" w:rsidP="00436584"/>
        </w:tc>
      </w:tr>
    </w:tbl>
    <w:p w14:paraId="38052869" w14:textId="5AA0BBF5" w:rsidR="00C10E24" w:rsidRDefault="00844DC5" w:rsidP="00436584"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EBDF151" wp14:editId="31D2B07C">
                <wp:simplePos x="0" y="0"/>
                <wp:positionH relativeFrom="column">
                  <wp:posOffset>-581708</wp:posOffset>
                </wp:positionH>
                <wp:positionV relativeFrom="paragraph">
                  <wp:posOffset>-1935750</wp:posOffset>
                </wp:positionV>
                <wp:extent cx="690961" cy="622570"/>
                <wp:effectExtent l="0" t="3810" r="29210" b="2921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 flipH="1">
                          <a:off x="0" y="0"/>
                          <a:ext cx="690961" cy="622570"/>
                          <a:chOff x="0" y="0"/>
                          <a:chExt cx="690961" cy="622570"/>
                        </a:xfrm>
                      </wpg:grpSpPr>
                      <wps:wsp>
                        <wps:cNvPr id="15" name="Right Triangle 15"/>
                        <wps:cNvSpPr/>
                        <wps:spPr>
                          <a:xfrm flipH="1">
                            <a:off x="0" y="0"/>
                            <a:ext cx="690961" cy="622570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ight Triangle 16"/>
                        <wps:cNvSpPr/>
                        <wps:spPr>
                          <a:xfrm flipH="1">
                            <a:off x="0" y="0"/>
                            <a:ext cx="564204" cy="505568"/>
                          </a:xfrm>
                          <a:prstGeom prst="rtTriangl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EB1329" id="Group 14" o:spid="_x0000_s1026" style="position:absolute;margin-left:-45.8pt;margin-top:-152.4pt;width:54.4pt;height:49pt;rotation:-90;flip:x;z-index:251667456" coordsize="6909,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15" o:spid="_x0000_s1027" type="#_x0000_t6" style="position:absolute;width:6909;height:622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" fillcolor="red" strokecolor="#1f4d78 [1604]" strokeweight="1pt"/>
                <v:shape id="Right Triangle 16" o:spid="_x0000_s1028" type="#_x0000_t6" style="position:absolute;width:5642;height:505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" fillcolor="yellow" strokecolor="yellow" strokeweight="1pt"/>
              </v:group>
            </w:pict>
          </mc:Fallback>
        </mc:AlternateContent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6030"/>
      </w:tblGrid>
      <w:tr w:rsidR="004F2A17" w:rsidRPr="00B146E1" w14:paraId="30C164F9" w14:textId="77777777" w:rsidTr="0076354F">
        <w:trPr>
          <w:trHeight w:val="864"/>
        </w:trPr>
        <w:tc>
          <w:tcPr>
            <w:tcW w:w="3415" w:type="dxa"/>
          </w:tcPr>
          <w:p w14:paraId="38EC0735" w14:textId="77777777" w:rsidR="004F2A17" w:rsidRPr="0076354F" w:rsidRDefault="00E123D5" w:rsidP="001079E7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6354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Educational Qualification</w:t>
            </w:r>
            <w:r w:rsidR="009E21B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s</w:t>
            </w:r>
          </w:p>
        </w:tc>
        <w:tc>
          <w:tcPr>
            <w:tcW w:w="6030" w:type="dxa"/>
          </w:tcPr>
          <w:p w14:paraId="51DD4588" w14:textId="26AAC2C4" w:rsidR="004F2A17" w:rsidRPr="00B146E1" w:rsidRDefault="00C56F0F" w:rsidP="001079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6E1">
              <w:rPr>
                <w:rFonts w:ascii="Times New Roman" w:hAnsi="Times New Roman" w:cs="Times New Roman"/>
                <w:sz w:val="28"/>
                <w:szCs w:val="28"/>
              </w:rPr>
              <w:t>B.A, B.Ed</w:t>
            </w:r>
            <w:r w:rsidR="009E21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14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46E1">
              <w:rPr>
                <w:rFonts w:ascii="Times New Roman" w:hAnsi="Times New Roman" w:cs="Times New Roman"/>
                <w:sz w:val="28"/>
                <w:szCs w:val="28"/>
              </w:rPr>
              <w:t>(Physical Education), M.Ed</w:t>
            </w:r>
            <w:r w:rsidR="009E21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14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46E1">
              <w:rPr>
                <w:rFonts w:ascii="Times New Roman" w:hAnsi="Times New Roman" w:cs="Times New Roman"/>
                <w:sz w:val="28"/>
                <w:szCs w:val="28"/>
              </w:rPr>
              <w:t>(Physical Education),</w:t>
            </w:r>
            <w:r w:rsidR="00712113" w:rsidRPr="00B14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46E1">
              <w:rPr>
                <w:rFonts w:ascii="Times New Roman" w:hAnsi="Times New Roman" w:cs="Times New Roman"/>
                <w:sz w:val="28"/>
                <w:szCs w:val="28"/>
              </w:rPr>
              <w:t>M.Phil</w:t>
            </w:r>
            <w:r w:rsidR="009E21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146E1">
              <w:rPr>
                <w:rFonts w:ascii="Times New Roman" w:hAnsi="Times New Roman" w:cs="Times New Roman"/>
                <w:sz w:val="28"/>
                <w:szCs w:val="28"/>
              </w:rPr>
              <w:t>(Physical Education),</w:t>
            </w:r>
            <w:r w:rsidR="006B4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46E1">
              <w:rPr>
                <w:rFonts w:ascii="Times New Roman" w:hAnsi="Times New Roman" w:cs="Times New Roman"/>
                <w:sz w:val="28"/>
                <w:szCs w:val="28"/>
              </w:rPr>
              <w:t>SET</w:t>
            </w:r>
          </w:p>
        </w:tc>
      </w:tr>
      <w:tr w:rsidR="00712113" w:rsidRPr="00B146E1" w14:paraId="59D153BE" w14:textId="77777777" w:rsidTr="0076354F">
        <w:trPr>
          <w:trHeight w:val="864"/>
        </w:trPr>
        <w:tc>
          <w:tcPr>
            <w:tcW w:w="3415" w:type="dxa"/>
          </w:tcPr>
          <w:p w14:paraId="064B73E3" w14:textId="77777777" w:rsidR="00712113" w:rsidRPr="0076354F" w:rsidRDefault="00712113" w:rsidP="001079E7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6354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Teaching Experience</w:t>
            </w:r>
          </w:p>
        </w:tc>
        <w:tc>
          <w:tcPr>
            <w:tcW w:w="6030" w:type="dxa"/>
          </w:tcPr>
          <w:p w14:paraId="17A96D43" w14:textId="65420B8B" w:rsidR="00712113" w:rsidRPr="00B146E1" w:rsidRDefault="00712113" w:rsidP="001079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6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4E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E21B4">
              <w:rPr>
                <w:rFonts w:ascii="Times New Roman" w:hAnsi="Times New Roman" w:cs="Times New Roman"/>
                <w:sz w:val="28"/>
                <w:szCs w:val="28"/>
              </w:rPr>
              <w:t xml:space="preserve"> Years</w:t>
            </w:r>
          </w:p>
        </w:tc>
      </w:tr>
      <w:tr w:rsidR="008F5F7E" w:rsidRPr="00B146E1" w14:paraId="1D0AE46C" w14:textId="77777777" w:rsidTr="0076354F">
        <w:trPr>
          <w:trHeight w:val="864"/>
        </w:trPr>
        <w:tc>
          <w:tcPr>
            <w:tcW w:w="3415" w:type="dxa"/>
          </w:tcPr>
          <w:p w14:paraId="4E8686E6" w14:textId="77777777" w:rsidR="008F5F7E" w:rsidRPr="0076354F" w:rsidRDefault="00B5334D" w:rsidP="001079E7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6354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Work</w:t>
            </w:r>
            <w:r w:rsidR="009E21B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s on E-l</w:t>
            </w:r>
            <w:r w:rsidRPr="0076354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earning</w:t>
            </w:r>
          </w:p>
        </w:tc>
        <w:tc>
          <w:tcPr>
            <w:tcW w:w="6030" w:type="dxa"/>
          </w:tcPr>
          <w:p w14:paraId="19F20E75" w14:textId="5819C1CA" w:rsidR="008F5F7E" w:rsidRPr="00B146E1" w:rsidRDefault="007A2A73" w:rsidP="001079E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B146E1">
              <w:rPr>
                <w:rFonts w:ascii="Times New Roman" w:hAnsi="Times New Roman" w:cs="Times New Roman"/>
                <w:sz w:val="28"/>
                <w:szCs w:val="28"/>
              </w:rPr>
              <w:t>Design</w:t>
            </w:r>
            <w:r w:rsidR="009E21B4">
              <w:rPr>
                <w:rFonts w:ascii="Times New Roman" w:hAnsi="Times New Roman" w:cs="Times New Roman"/>
                <w:sz w:val="28"/>
                <w:szCs w:val="28"/>
              </w:rPr>
              <w:t>ed</w:t>
            </w:r>
            <w:r w:rsidRPr="00B146E1">
              <w:rPr>
                <w:rFonts w:ascii="Times New Roman" w:hAnsi="Times New Roman" w:cs="Times New Roman"/>
                <w:sz w:val="28"/>
                <w:szCs w:val="28"/>
              </w:rPr>
              <w:t xml:space="preserve"> online Course on </w:t>
            </w:r>
            <w:r w:rsidR="004C0DDD" w:rsidRPr="00B146E1">
              <w:rPr>
                <w:rFonts w:ascii="Times New Roman" w:hAnsi="Times New Roman" w:cs="Times New Roman"/>
                <w:sz w:val="28"/>
                <w:szCs w:val="28"/>
              </w:rPr>
              <w:t>Udemy:</w:t>
            </w:r>
            <w:r w:rsidRPr="00B146E1">
              <w:rPr>
                <w:rFonts w:ascii="Times New Roman" w:hAnsi="Times New Roman" w:cs="Times New Roman"/>
                <w:sz w:val="28"/>
                <w:szCs w:val="28"/>
              </w:rPr>
              <w:t xml:space="preserve"> Fitness Term and Methods</w:t>
            </w:r>
          </w:p>
          <w:p w14:paraId="76215D5E" w14:textId="77777777" w:rsidR="007A2A73" w:rsidRPr="00B146E1" w:rsidRDefault="007A2A73" w:rsidP="001079E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B146E1">
              <w:rPr>
                <w:rFonts w:ascii="Times New Roman" w:hAnsi="Times New Roman" w:cs="Times New Roman"/>
                <w:sz w:val="28"/>
                <w:szCs w:val="28"/>
              </w:rPr>
              <w:t>Design</w:t>
            </w:r>
            <w:r w:rsidR="009E21B4">
              <w:rPr>
                <w:rFonts w:ascii="Times New Roman" w:hAnsi="Times New Roman" w:cs="Times New Roman"/>
                <w:sz w:val="28"/>
                <w:szCs w:val="28"/>
              </w:rPr>
              <w:t>ed online assignment s</w:t>
            </w:r>
            <w:r w:rsidRPr="00B146E1">
              <w:rPr>
                <w:rFonts w:ascii="Times New Roman" w:hAnsi="Times New Roman" w:cs="Times New Roman"/>
                <w:sz w:val="28"/>
                <w:szCs w:val="28"/>
              </w:rPr>
              <w:t>ystem</w:t>
            </w:r>
            <w:r w:rsidR="009E21B4">
              <w:rPr>
                <w:rFonts w:ascii="Times New Roman" w:hAnsi="Times New Roman" w:cs="Times New Roman"/>
                <w:sz w:val="28"/>
                <w:szCs w:val="28"/>
              </w:rPr>
              <w:t xml:space="preserve"> for UG students by using</w:t>
            </w:r>
            <w:r w:rsidRPr="00B14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21B4" w:rsidRPr="00B146E1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r w:rsidRPr="00B146E1">
              <w:rPr>
                <w:rFonts w:ascii="Times New Roman" w:hAnsi="Times New Roman" w:cs="Times New Roman"/>
                <w:sz w:val="28"/>
                <w:szCs w:val="28"/>
              </w:rPr>
              <w:t xml:space="preserve"> forms</w:t>
            </w:r>
          </w:p>
          <w:p w14:paraId="7907C832" w14:textId="77777777" w:rsidR="007A2A73" w:rsidRPr="00B146E1" w:rsidRDefault="007A2A73" w:rsidP="001079E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6E1">
              <w:rPr>
                <w:rFonts w:ascii="Times New Roman" w:hAnsi="Times New Roman" w:cs="Times New Roman"/>
                <w:sz w:val="28"/>
                <w:szCs w:val="28"/>
              </w:rPr>
              <w:t>Design</w:t>
            </w:r>
            <w:r w:rsidR="009E21B4">
              <w:rPr>
                <w:rFonts w:ascii="Times New Roman" w:hAnsi="Times New Roman" w:cs="Times New Roman"/>
                <w:sz w:val="28"/>
                <w:szCs w:val="28"/>
              </w:rPr>
              <w:t>ed Facebook Page of</w:t>
            </w:r>
            <w:r w:rsidRPr="00B146E1">
              <w:rPr>
                <w:rFonts w:ascii="Times New Roman" w:hAnsi="Times New Roman" w:cs="Times New Roman"/>
                <w:sz w:val="28"/>
                <w:szCs w:val="28"/>
              </w:rPr>
              <w:t xml:space="preserve"> College Sports </w:t>
            </w:r>
            <w:proofErr w:type="gramStart"/>
            <w:r w:rsidRPr="00B146E1">
              <w:rPr>
                <w:rFonts w:ascii="Times New Roman" w:hAnsi="Times New Roman" w:cs="Times New Roman"/>
                <w:sz w:val="28"/>
                <w:szCs w:val="28"/>
              </w:rPr>
              <w:t>Department :</w:t>
            </w:r>
            <w:proofErr w:type="gramEnd"/>
            <w:r w:rsidRPr="00B14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Pr="00B146E1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www.facebook.com/DPRCSPORT/?ref=bookmarks</w:t>
              </w:r>
            </w:hyperlink>
            <w:r w:rsidRPr="00B146E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3A98197B" w14:textId="77777777" w:rsidR="007A2A73" w:rsidRPr="00B146E1" w:rsidRDefault="007A2A73" w:rsidP="001079E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6E1">
              <w:rPr>
                <w:rFonts w:ascii="Times New Roman" w:hAnsi="Times New Roman" w:cs="Times New Roman"/>
                <w:sz w:val="28"/>
                <w:szCs w:val="28"/>
              </w:rPr>
              <w:t>Design</w:t>
            </w:r>
            <w:r w:rsidR="009E21B4">
              <w:rPr>
                <w:rFonts w:ascii="Times New Roman" w:hAnsi="Times New Roman" w:cs="Times New Roman"/>
                <w:sz w:val="28"/>
                <w:szCs w:val="28"/>
              </w:rPr>
              <w:t>ed YouTube Channel f</w:t>
            </w:r>
            <w:r w:rsidRPr="00B146E1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r w:rsidR="009E21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21B4" w:rsidRPr="00B146E1">
              <w:rPr>
                <w:rFonts w:ascii="Times New Roman" w:hAnsi="Times New Roman" w:cs="Times New Roman"/>
                <w:sz w:val="28"/>
                <w:szCs w:val="28"/>
              </w:rPr>
              <w:t>College</w:t>
            </w:r>
            <w:r w:rsidR="009E21B4">
              <w:rPr>
                <w:rFonts w:ascii="Times New Roman" w:hAnsi="Times New Roman" w:cs="Times New Roman"/>
                <w:sz w:val="28"/>
                <w:szCs w:val="28"/>
              </w:rPr>
              <w:t xml:space="preserve"> and Personal</w:t>
            </w:r>
            <w:r w:rsidRPr="00B146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78164C23" w14:textId="77777777" w:rsidR="007A2A73" w:rsidRPr="00B146E1" w:rsidRDefault="007A2A73" w:rsidP="001079E7">
            <w:pPr>
              <w:pStyle w:val="ListParagraph"/>
              <w:spacing w:line="276" w:lineRule="auto"/>
              <w:ind w:lef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6E1">
              <w:rPr>
                <w:rFonts w:ascii="Times New Roman" w:hAnsi="Times New Roman" w:cs="Times New Roman"/>
                <w:sz w:val="28"/>
                <w:szCs w:val="28"/>
              </w:rPr>
              <w:t>(College)</w:t>
            </w:r>
          </w:p>
          <w:p w14:paraId="0A73CD5C" w14:textId="77777777" w:rsidR="007A2A73" w:rsidRPr="00B146E1" w:rsidRDefault="006B7A70" w:rsidP="001079E7">
            <w:pPr>
              <w:pStyle w:val="ListParagraph"/>
              <w:spacing w:line="276" w:lineRule="auto"/>
              <w:ind w:lef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7A2A73" w:rsidRPr="00B146E1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www.youtube.com/channel/UCwy19FlNHVhggFnmVYMCbvA</w:t>
              </w:r>
            </w:hyperlink>
          </w:p>
          <w:p w14:paraId="1799F29B" w14:textId="77777777" w:rsidR="007A2A73" w:rsidRPr="00B146E1" w:rsidRDefault="007A2A73" w:rsidP="001079E7">
            <w:pPr>
              <w:pStyle w:val="ListParagraph"/>
              <w:spacing w:line="276" w:lineRule="auto"/>
              <w:ind w:lef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6E1">
              <w:rPr>
                <w:rFonts w:ascii="Times New Roman" w:hAnsi="Times New Roman" w:cs="Times New Roman"/>
                <w:sz w:val="28"/>
                <w:szCs w:val="28"/>
              </w:rPr>
              <w:t>(Personal)</w:t>
            </w:r>
          </w:p>
          <w:p w14:paraId="07FCCFEC" w14:textId="77777777" w:rsidR="007A2A73" w:rsidRPr="00B146E1" w:rsidRDefault="006B7A70" w:rsidP="001079E7">
            <w:pPr>
              <w:pStyle w:val="ListParagraph"/>
              <w:spacing w:line="276" w:lineRule="auto"/>
              <w:ind w:lef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7A2A73" w:rsidRPr="00B146E1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www.youtube.com/channel/UCefa9EW3bNEgIbgsNd5DLBg</w:t>
              </w:r>
            </w:hyperlink>
            <w:r w:rsidR="007A2A73" w:rsidRPr="00B14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8C13946" w14:textId="22F79523" w:rsidR="007A2A73" w:rsidRDefault="009E21B4" w:rsidP="00E6163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fully Completed 13 O</w:t>
            </w:r>
            <w:r w:rsidR="00E61633" w:rsidRPr="00B146E1">
              <w:rPr>
                <w:rFonts w:ascii="Times New Roman" w:hAnsi="Times New Roman" w:cs="Times New Roman"/>
                <w:sz w:val="28"/>
                <w:szCs w:val="28"/>
              </w:rPr>
              <w:t>nline Courses</w:t>
            </w:r>
          </w:p>
          <w:p w14:paraId="0F211F2F" w14:textId="20B2DCF9" w:rsidR="00615F4A" w:rsidRDefault="00615F4A" w:rsidP="00E6163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ducted online Teaching Training courses for teacher  </w:t>
            </w:r>
          </w:p>
          <w:p w14:paraId="77BEF02B" w14:textId="77777777" w:rsidR="00B146E1" w:rsidRDefault="00B146E1" w:rsidP="00B146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10953C" w14:textId="77777777" w:rsidR="00B146E1" w:rsidRDefault="00B146E1" w:rsidP="00B146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96C4DA" w14:textId="77777777" w:rsidR="00B146E1" w:rsidRPr="00B146E1" w:rsidRDefault="00B146E1" w:rsidP="00B146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E9B536" w14:textId="635793EC" w:rsidR="0076354F" w:rsidRDefault="00615F4A"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3DC9A7D" wp14:editId="31D8226D">
                <wp:simplePos x="0" y="0"/>
                <wp:positionH relativeFrom="column">
                  <wp:posOffset>5735955</wp:posOffset>
                </wp:positionH>
                <wp:positionV relativeFrom="paragraph">
                  <wp:posOffset>38735</wp:posOffset>
                </wp:positionV>
                <wp:extent cx="690880" cy="622300"/>
                <wp:effectExtent l="19050" t="19050" r="13970" b="2540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80" cy="622300"/>
                          <a:chOff x="0" y="0"/>
                          <a:chExt cx="690961" cy="622570"/>
                        </a:xfrm>
                      </wpg:grpSpPr>
                      <wps:wsp>
                        <wps:cNvPr id="27" name="Right Triangle 27"/>
                        <wps:cNvSpPr/>
                        <wps:spPr>
                          <a:xfrm flipH="1">
                            <a:off x="0" y="0"/>
                            <a:ext cx="690961" cy="622570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ight Triangle 28"/>
                        <wps:cNvSpPr/>
                        <wps:spPr>
                          <a:xfrm flipH="1">
                            <a:off x="0" y="0"/>
                            <a:ext cx="564204" cy="505568"/>
                          </a:xfrm>
                          <a:prstGeom prst="rtTriangl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6C007C" id="Group 26" o:spid="_x0000_s1026" style="position:absolute;margin-left:451.65pt;margin-top:3.05pt;width:54.4pt;height:49pt;z-index:251675648;mso-width-relative:margin;mso-height-relative:margin" coordsize="6909,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">
                <v:shape id="Right Triangle 27" o:spid="_x0000_s1027" type="#_x0000_t6" style="position:absolute;width:6909;height:622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" fillcolor="red" strokecolor="#1f4d78 [1604]" strokeweight="1pt"/>
                <v:shape id="Right Triangle 28" o:spid="_x0000_s1028" type="#_x0000_t6" style="position:absolute;width:5642;height:505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" fillcolor="yellow" strokecolor="yellow" strokeweight="1pt"/>
              </v:group>
            </w:pict>
          </mc:Fallback>
        </mc:AlternateContent>
      </w: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3415"/>
        <w:gridCol w:w="1440"/>
        <w:gridCol w:w="990"/>
        <w:gridCol w:w="1170"/>
        <w:gridCol w:w="1620"/>
        <w:gridCol w:w="810"/>
      </w:tblGrid>
      <w:tr w:rsidR="00C7651A" w:rsidRPr="00581D87" w14:paraId="3B08BD15" w14:textId="77777777" w:rsidTr="000A2394">
        <w:trPr>
          <w:trHeight w:val="440"/>
        </w:trPr>
        <w:tc>
          <w:tcPr>
            <w:tcW w:w="3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9B860" w14:textId="77777777" w:rsidR="00C7651A" w:rsidRPr="00581D87" w:rsidRDefault="00C7651A" w:rsidP="00364954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581D8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>Summary of Publication</w:t>
            </w:r>
            <w:r w:rsidR="009E21B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s</w:t>
            </w:r>
          </w:p>
          <w:p w14:paraId="088319F6" w14:textId="77777777" w:rsidR="00C7651A" w:rsidRPr="00581D87" w:rsidRDefault="00C7651A" w:rsidP="0036495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887B91A" w14:textId="77777777" w:rsidR="00C7651A" w:rsidRPr="00581D87" w:rsidRDefault="00C7651A" w:rsidP="005D0C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cular</w:t>
            </w:r>
            <w:r w:rsidR="009E2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780" w:type="dxa"/>
            <w:gridSpan w:val="3"/>
          </w:tcPr>
          <w:p w14:paraId="79D4DFE7" w14:textId="77777777" w:rsidR="00C7651A" w:rsidRPr="00581D87" w:rsidRDefault="00C7651A" w:rsidP="005D0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 of Publication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69E895D" w14:textId="77777777" w:rsidR="00C7651A" w:rsidRPr="00581D87" w:rsidRDefault="00C7651A" w:rsidP="005D0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E86A6F" w:rsidRPr="00581D87" w14:paraId="0AB5ACE2" w14:textId="77777777" w:rsidTr="009608D8">
        <w:trPr>
          <w:trHeight w:val="864"/>
        </w:trPr>
        <w:tc>
          <w:tcPr>
            <w:tcW w:w="3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A91B0" w14:textId="77777777" w:rsidR="00364954" w:rsidRPr="00581D87" w:rsidRDefault="00364954" w:rsidP="0036495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1CC3FC95" w14:textId="77777777" w:rsidR="00364954" w:rsidRPr="00581D87" w:rsidRDefault="00364954" w:rsidP="003649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25BDAC55" w14:textId="77777777" w:rsidR="00364954" w:rsidRPr="00581D87" w:rsidRDefault="00364954" w:rsidP="003649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</w:t>
            </w:r>
          </w:p>
        </w:tc>
        <w:tc>
          <w:tcPr>
            <w:tcW w:w="1170" w:type="dxa"/>
            <w:vAlign w:val="center"/>
          </w:tcPr>
          <w:p w14:paraId="7889084D" w14:textId="77777777" w:rsidR="00364954" w:rsidRPr="00581D87" w:rsidRDefault="00364954" w:rsidP="003649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</w:t>
            </w:r>
          </w:p>
        </w:tc>
        <w:tc>
          <w:tcPr>
            <w:tcW w:w="1620" w:type="dxa"/>
            <w:vAlign w:val="center"/>
          </w:tcPr>
          <w:p w14:paraId="3C10607E" w14:textId="77777777" w:rsidR="00364954" w:rsidRPr="00581D87" w:rsidRDefault="00364954" w:rsidP="003649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tional</w:t>
            </w:r>
          </w:p>
        </w:tc>
        <w:tc>
          <w:tcPr>
            <w:tcW w:w="810" w:type="dxa"/>
            <w:vAlign w:val="center"/>
          </w:tcPr>
          <w:p w14:paraId="5B52989D" w14:textId="77777777" w:rsidR="00364954" w:rsidRPr="00581D87" w:rsidRDefault="00364954" w:rsidP="003649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6A6F" w:rsidRPr="00581D87" w14:paraId="5E5C323F" w14:textId="77777777" w:rsidTr="009608D8">
        <w:trPr>
          <w:trHeight w:val="864"/>
        </w:trPr>
        <w:tc>
          <w:tcPr>
            <w:tcW w:w="3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61884" w14:textId="77777777" w:rsidR="00364954" w:rsidRPr="00581D87" w:rsidRDefault="00364954" w:rsidP="0036495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42D7658E" w14:textId="77777777" w:rsidR="00364954" w:rsidRPr="00581D87" w:rsidRDefault="00364954" w:rsidP="003649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arch Paper Published</w:t>
            </w:r>
          </w:p>
        </w:tc>
        <w:tc>
          <w:tcPr>
            <w:tcW w:w="990" w:type="dxa"/>
            <w:vAlign w:val="center"/>
          </w:tcPr>
          <w:p w14:paraId="5C5FDE1D" w14:textId="77777777" w:rsidR="00364954" w:rsidRPr="00581D87" w:rsidRDefault="00364954" w:rsidP="003649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70" w:type="dxa"/>
            <w:vAlign w:val="center"/>
          </w:tcPr>
          <w:p w14:paraId="64D8DD18" w14:textId="60049DB2" w:rsidR="00364954" w:rsidRPr="00581D87" w:rsidRDefault="00364954" w:rsidP="003649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D4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14:paraId="6EA6C466" w14:textId="7C70D87F" w:rsidR="00364954" w:rsidRPr="00581D87" w:rsidRDefault="003D4662" w:rsidP="003649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10" w:type="dxa"/>
            <w:vAlign w:val="center"/>
          </w:tcPr>
          <w:p w14:paraId="0EC95F5D" w14:textId="6C311614" w:rsidR="00364954" w:rsidRPr="00581D87" w:rsidRDefault="003D4662" w:rsidP="003649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E86A6F" w:rsidRPr="00581D87" w14:paraId="4D9A1199" w14:textId="77777777" w:rsidTr="009608D8">
        <w:trPr>
          <w:trHeight w:val="864"/>
        </w:trPr>
        <w:tc>
          <w:tcPr>
            <w:tcW w:w="3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09553" w14:textId="77777777" w:rsidR="00364954" w:rsidRPr="00581D87" w:rsidRDefault="00364954" w:rsidP="0036495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3B6D3CFC" w14:textId="77777777" w:rsidR="00364954" w:rsidRPr="00581D87" w:rsidRDefault="00364954" w:rsidP="003649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oks Published</w:t>
            </w:r>
          </w:p>
        </w:tc>
        <w:tc>
          <w:tcPr>
            <w:tcW w:w="990" w:type="dxa"/>
            <w:vAlign w:val="center"/>
          </w:tcPr>
          <w:p w14:paraId="68C97359" w14:textId="7F4E873D" w:rsidR="00364954" w:rsidRPr="00581D87" w:rsidRDefault="00364954" w:rsidP="003649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D4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14:paraId="135B1B70" w14:textId="6B962007" w:rsidR="00364954" w:rsidRPr="00581D87" w:rsidRDefault="009E21B4" w:rsidP="003649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D4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14:paraId="29386610" w14:textId="32F573DC" w:rsidR="00364954" w:rsidRPr="00581D87" w:rsidRDefault="009E21B4" w:rsidP="003649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D4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73B04D80" w14:textId="77777777" w:rsidR="00364954" w:rsidRPr="00581D87" w:rsidRDefault="009E21B4" w:rsidP="003649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</w:tr>
      <w:tr w:rsidR="00E86A6F" w:rsidRPr="00581D87" w14:paraId="78C5B6DA" w14:textId="77777777" w:rsidTr="009608D8">
        <w:trPr>
          <w:trHeight w:val="864"/>
        </w:trPr>
        <w:tc>
          <w:tcPr>
            <w:tcW w:w="3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1FC37" w14:textId="77777777" w:rsidR="00364954" w:rsidRPr="00581D87" w:rsidRDefault="00364954" w:rsidP="0036495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23559775" w14:textId="77777777" w:rsidR="00364954" w:rsidRPr="00581D87" w:rsidRDefault="009E21B4" w:rsidP="003649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s Published in Books</w:t>
            </w:r>
          </w:p>
        </w:tc>
        <w:tc>
          <w:tcPr>
            <w:tcW w:w="990" w:type="dxa"/>
            <w:vAlign w:val="center"/>
          </w:tcPr>
          <w:p w14:paraId="25A0364D" w14:textId="3567ADC1" w:rsidR="00364954" w:rsidRPr="00581D87" w:rsidRDefault="00364954" w:rsidP="003649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D4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14:paraId="0E4FF6CD" w14:textId="7D601F1A" w:rsidR="00364954" w:rsidRPr="00581D87" w:rsidRDefault="009E21B4" w:rsidP="003649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D4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14:paraId="2CBBCD3F" w14:textId="62529C5C" w:rsidR="00364954" w:rsidRPr="00581D87" w:rsidRDefault="009E21B4" w:rsidP="003649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D4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14:paraId="3BBDBB42" w14:textId="108F4002" w:rsidR="00364954" w:rsidRPr="00581D87" w:rsidRDefault="009E21B4" w:rsidP="003649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D4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D4662" w:rsidRPr="00581D87" w14:paraId="7EC71C56" w14:textId="77777777" w:rsidTr="009608D8">
        <w:trPr>
          <w:trHeight w:val="864"/>
        </w:trPr>
        <w:tc>
          <w:tcPr>
            <w:tcW w:w="3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6CD21" w14:textId="77777777" w:rsidR="003D4662" w:rsidRPr="00581D87" w:rsidRDefault="003D4662" w:rsidP="0036495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6AA86C3D" w14:textId="09E4A5E6" w:rsidR="003D4662" w:rsidRDefault="003D4662" w:rsidP="003649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ted Books Published</w:t>
            </w:r>
          </w:p>
        </w:tc>
        <w:tc>
          <w:tcPr>
            <w:tcW w:w="990" w:type="dxa"/>
            <w:vAlign w:val="center"/>
          </w:tcPr>
          <w:p w14:paraId="5A4D5DAA" w14:textId="6AABD2AC" w:rsidR="003D4662" w:rsidRPr="00581D87" w:rsidRDefault="003D4662" w:rsidP="003649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70" w:type="dxa"/>
            <w:vAlign w:val="center"/>
          </w:tcPr>
          <w:p w14:paraId="650F261C" w14:textId="26A1AAD5" w:rsidR="003D4662" w:rsidRDefault="003D4662" w:rsidP="003649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  <w:vAlign w:val="center"/>
          </w:tcPr>
          <w:p w14:paraId="1135FAD5" w14:textId="005DBA68" w:rsidR="003D4662" w:rsidRDefault="003D4662" w:rsidP="003649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10" w:type="dxa"/>
            <w:vAlign w:val="center"/>
          </w:tcPr>
          <w:p w14:paraId="5EE47E1E" w14:textId="23D96E99" w:rsidR="003D4662" w:rsidRDefault="003D4662" w:rsidP="003649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</w:tr>
    </w:tbl>
    <w:p w14:paraId="5404CE44" w14:textId="77777777" w:rsidR="0076354F" w:rsidRDefault="000A2394"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3A27C67" wp14:editId="6B8B6FEE">
                <wp:simplePos x="0" y="0"/>
                <wp:positionH relativeFrom="column">
                  <wp:posOffset>5797550</wp:posOffset>
                </wp:positionH>
                <wp:positionV relativeFrom="paragraph">
                  <wp:posOffset>5516313</wp:posOffset>
                </wp:positionV>
                <wp:extent cx="690961" cy="622570"/>
                <wp:effectExtent l="19050" t="19050" r="13970" b="2540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961" cy="622570"/>
                          <a:chOff x="0" y="0"/>
                          <a:chExt cx="690961" cy="622570"/>
                        </a:xfrm>
                      </wpg:grpSpPr>
                      <wps:wsp>
                        <wps:cNvPr id="8" name="Right Triangle 8"/>
                        <wps:cNvSpPr/>
                        <wps:spPr>
                          <a:xfrm flipH="1">
                            <a:off x="0" y="0"/>
                            <a:ext cx="690961" cy="622570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ight Triangle 9"/>
                        <wps:cNvSpPr/>
                        <wps:spPr>
                          <a:xfrm flipH="1">
                            <a:off x="0" y="0"/>
                            <a:ext cx="564204" cy="505568"/>
                          </a:xfrm>
                          <a:prstGeom prst="rtTriangl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F7101C" id="Group 10" o:spid="_x0000_s1026" style="position:absolute;margin-left:456.5pt;margin-top:434.35pt;width:54.4pt;height:49pt;z-index:251663360" coordsize="6909,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">
                <v:shape id="Right Triangle 8" o:spid="_x0000_s1027" type="#_x0000_t6" style="position:absolute;width:6909;height:622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3048AA&#10;AADaAAAADwAAAGRycy9kb3ducmV2LnhtbERPTWsCMRC9F/ofwhR6KZq0B5HVKGIRBAulrlB6Gzbj&#10;ZnEzCUl0t/++OQg9Pt73cj26Xtwops6zhtepAkHceNNxq+FU7yZzECkjG+w9k4ZfSrBePT4ssTJ+&#10;4C+6HXMrSginCjXYnEMlZWosOUxTH4gLd/bRYS4wttJEHEq46+WbUjPpsOPSYDHQ1lJzOV6dBlPT&#10;Swj2o959ntT+fVCH7/lP1Pr5adwsQGQa87/47t4bDWVruVJugF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o3048AAAADaAAAADwAAAAAAAAAAAAAAAACYAgAAZHJzL2Rvd25y&#10;ZXYueG1sUEsFBgAAAAAEAAQA9QAAAIUDAAAAAA==&#10;" fillcolor="red" strokecolor="#1f4d78 [1604]" strokeweight="1pt"/>
                <v:shape id="Right Triangle 9" o:spid="_x0000_s1028" type="#_x0000_t6" style="position:absolute;width:5642;height:505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yRGMMA&#10;AADaAAAADwAAAGRycy9kb3ducmV2LnhtbESPQWsCMRSE74L/ITzBW81aqNWtUUQQCtqCq6XXx+Z1&#10;s+zmZbuJmv77plDwOMzMN8xyHW0rrtT72rGC6SQDQVw6XXOl4HzaPcxB+ICssXVMCn7Iw3o1HCwx&#10;1+7GR7oWoRIJwj5HBSaELpfSl4Ys+onriJP35XqLIcm+krrHW4LbVj5m2UxarDktGOxoa6hsiotV&#10;sMk+n74vMTa79sO8vWOzP3h+Vmo8ipsXEIFiuIf/269awQL+rqQb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yRGMMAAADaAAAADwAAAAAAAAAAAAAAAACYAgAAZHJzL2Rv&#10;d25yZXYueG1sUEsFBgAAAAAEAAQA9QAAAIgDAAAAAA==&#10;" fillcolor="yellow" strokecolor="yellow" strokeweight="1pt"/>
              </v:group>
            </w:pict>
          </mc:Fallback>
        </mc:AlternateContent>
      </w:r>
      <w:r w:rsidR="00844DC5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F51E89B" wp14:editId="645578EB">
                <wp:simplePos x="0" y="0"/>
                <wp:positionH relativeFrom="column">
                  <wp:posOffset>-577850</wp:posOffset>
                </wp:positionH>
                <wp:positionV relativeFrom="paragraph">
                  <wp:posOffset>-3153688</wp:posOffset>
                </wp:positionV>
                <wp:extent cx="690961" cy="622570"/>
                <wp:effectExtent l="0" t="3810" r="29210" b="2921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 flipH="1">
                          <a:off x="0" y="0"/>
                          <a:ext cx="690961" cy="622570"/>
                          <a:chOff x="0" y="0"/>
                          <a:chExt cx="690961" cy="622570"/>
                        </a:xfrm>
                      </wpg:grpSpPr>
                      <wps:wsp>
                        <wps:cNvPr id="12" name="Right Triangle 12"/>
                        <wps:cNvSpPr/>
                        <wps:spPr>
                          <a:xfrm flipH="1">
                            <a:off x="0" y="0"/>
                            <a:ext cx="690961" cy="622570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ight Triangle 13"/>
                        <wps:cNvSpPr/>
                        <wps:spPr>
                          <a:xfrm flipH="1">
                            <a:off x="0" y="0"/>
                            <a:ext cx="564204" cy="505568"/>
                          </a:xfrm>
                          <a:prstGeom prst="rtTriangl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6F776C" id="Group 11" o:spid="_x0000_s1026" style="position:absolute;margin-left:-45.5pt;margin-top:-248.3pt;width:54.4pt;height:49pt;rotation:-90;flip:x;z-index:251665408" coordsize="6909,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">
                <v:shape id="Right Triangle 12" o:spid="_x0000_s1027" type="#_x0000_t6" style="position:absolute;width:6909;height:622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MetMIA&#10;AADbAAAADwAAAGRycy9kb3ducmV2LnhtbERPTWsCMRC9C/6HMEIvUhM9FNkapVQEoYVSVyi9DZvp&#10;ZulmEpLU3f77RhB6m8f7nM1udL24UEydZw3LhQJB3HjTcavhXB/u1yBSRjbYeyYNv5Rgt51ONlgZ&#10;P/A7XU65FSWEU4UabM6hkjI1lhymhQ/Ehfvy0WEuMLbSRBxKuOvlSqkH6bDj0mAx0LOl5vv04zSY&#10;muYh2Nf68HZWx/2gXj7Wn1Hru9n49Agi05j/xTf30ZT5K7j+Ug6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4x60wgAAANsAAAAPAAAAAAAAAAAAAAAAAJgCAABkcnMvZG93&#10;bnJldi54bWxQSwUGAAAAAAQABAD1AAAAhwMAAAAA&#10;" fillcolor="red" strokecolor="#1f4d78 [1604]" strokeweight="1pt"/>
                <v:shape id="Right Triangle 13" o:spid="_x0000_s1028" type="#_x0000_t6" style="position:absolute;width:5642;height:505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e79cEA&#10;AADbAAAADwAAAGRycy9kb3ducmV2LnhtbERP32vCMBB+F/wfwgm+zdQNp3RGEUEY6AZWx16P5taU&#10;NpeuiZr998tg4Nt9fD9vuY62FVfqfe1YwXSSgSAuna65UnA+7R4WIHxA1tg6JgU/5GG9Gg6WmGt3&#10;4yNdi1CJFMI+RwUmhC6X0peGLPqJ64gT9+V6iyHBvpK6x1sKt618zLJnabHm1GCwo62hsikuVsEm&#10;+5x9X2Jsdu2HeXvHZn/wPFdqPIqbFxCBYriL/92vOs1/gr9f0g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Xu/XBAAAA2wAAAA8AAAAAAAAAAAAAAAAAmAIAAGRycy9kb3du&#10;cmV2LnhtbFBLBQYAAAAABAAEAPUAAACGAwAAAAA=&#10;" fillcolor="yellow" strokecolor="yellow" strokeweight="1pt"/>
              </v:group>
            </w:pict>
          </mc:Fallback>
        </mc:AlternateContent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6030"/>
      </w:tblGrid>
      <w:tr w:rsidR="008A1DD8" w:rsidRPr="00581D87" w14:paraId="43DB73F5" w14:textId="77777777" w:rsidTr="00911BAF">
        <w:tc>
          <w:tcPr>
            <w:tcW w:w="3415" w:type="dxa"/>
          </w:tcPr>
          <w:p w14:paraId="5769F752" w14:textId="77777777" w:rsidR="008A1DD8" w:rsidRPr="00911BAF" w:rsidRDefault="008A1DD8" w:rsidP="00581D87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11BA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esource Person</w:t>
            </w:r>
          </w:p>
        </w:tc>
        <w:tc>
          <w:tcPr>
            <w:tcW w:w="6030" w:type="dxa"/>
          </w:tcPr>
          <w:p w14:paraId="1741DEDB" w14:textId="77777777" w:rsidR="008A1DD8" w:rsidRPr="009E21B4" w:rsidRDefault="009E21B4" w:rsidP="00581D87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2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e Level Seminars</w:t>
            </w:r>
            <w:r w:rsidR="008A1DD8" w:rsidRPr="009E21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DD8" w:rsidRPr="009E21B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  <w:p w14:paraId="063780FA" w14:textId="77777777" w:rsidR="00670518" w:rsidRDefault="00670518" w:rsidP="00581D87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2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21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uest </w:t>
            </w:r>
            <w:proofErr w:type="gramStart"/>
            <w:r w:rsidRPr="009E21B4">
              <w:rPr>
                <w:rFonts w:ascii="Times New Roman" w:hAnsi="Times New Roman" w:cs="Times New Roman"/>
                <w:bCs/>
                <w:sz w:val="28"/>
                <w:szCs w:val="28"/>
              </w:rPr>
              <w:t>Lecture</w:t>
            </w:r>
            <w:r w:rsidR="009E21B4"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 w:rsidRPr="009E21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 w:rsidRPr="009E21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2</w:t>
            </w:r>
          </w:p>
          <w:p w14:paraId="550F37C5" w14:textId="556B87CD" w:rsidR="0074223F" w:rsidRPr="009E21B4" w:rsidRDefault="0074223F" w:rsidP="00581D87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2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DP : 03</w:t>
            </w:r>
          </w:p>
        </w:tc>
      </w:tr>
      <w:tr w:rsidR="008A1DD8" w:rsidRPr="00581D87" w14:paraId="5D07D681" w14:textId="77777777" w:rsidTr="00911BAF">
        <w:tc>
          <w:tcPr>
            <w:tcW w:w="3415" w:type="dxa"/>
          </w:tcPr>
          <w:p w14:paraId="54FC4D5A" w14:textId="77777777" w:rsidR="008A1DD8" w:rsidRPr="00911BAF" w:rsidRDefault="006D57EE" w:rsidP="00581D87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11BA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Course and Workshop</w:t>
            </w:r>
          </w:p>
        </w:tc>
        <w:tc>
          <w:tcPr>
            <w:tcW w:w="6030" w:type="dxa"/>
          </w:tcPr>
          <w:p w14:paraId="6E305D3E" w14:textId="77777777" w:rsidR="008A1DD8" w:rsidRPr="009E21B4" w:rsidRDefault="006D57EE" w:rsidP="00581D87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21B4">
              <w:rPr>
                <w:rFonts w:ascii="Times New Roman" w:hAnsi="Times New Roman" w:cs="Times New Roman"/>
                <w:bCs/>
                <w:sz w:val="28"/>
                <w:szCs w:val="28"/>
              </w:rPr>
              <w:t>YOGA PRAVESH</w:t>
            </w:r>
          </w:p>
          <w:p w14:paraId="507614C6" w14:textId="77777777" w:rsidR="006D57EE" w:rsidRPr="009E21B4" w:rsidRDefault="009E21B4" w:rsidP="009E21B4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</w:t>
            </w:r>
            <w:r w:rsidR="006D57EE" w:rsidRPr="009E21B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  <w:r w:rsidR="006D57EE" w:rsidRPr="009E21B4">
              <w:rPr>
                <w:rFonts w:ascii="Times New Roman" w:hAnsi="Times New Roman" w:cs="Times New Roman"/>
                <w:bCs/>
                <w:sz w:val="28"/>
                <w:szCs w:val="28"/>
              </w:rPr>
              <w:t>ontent Development</w:t>
            </w:r>
          </w:p>
        </w:tc>
      </w:tr>
      <w:tr w:rsidR="006D57EE" w:rsidRPr="00581D87" w14:paraId="1906C463" w14:textId="77777777" w:rsidTr="00911BAF">
        <w:tc>
          <w:tcPr>
            <w:tcW w:w="3415" w:type="dxa"/>
          </w:tcPr>
          <w:p w14:paraId="10BD0642" w14:textId="77777777" w:rsidR="006D57EE" w:rsidRPr="00911BAF" w:rsidRDefault="00BF1FC1" w:rsidP="00581D8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911BA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Awards/Rewards</w:t>
            </w:r>
          </w:p>
        </w:tc>
        <w:tc>
          <w:tcPr>
            <w:tcW w:w="6030" w:type="dxa"/>
          </w:tcPr>
          <w:p w14:paraId="3EA5BAF6" w14:textId="77777777" w:rsidR="006D57EE" w:rsidRPr="00581D87" w:rsidRDefault="00BF1FC1" w:rsidP="00581D8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5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“Best Teacher Award” </w:t>
            </w:r>
            <w:r w:rsidRPr="00581D87">
              <w:rPr>
                <w:rFonts w:ascii="Times New Roman" w:hAnsi="Times New Roman" w:cs="Times New Roman"/>
                <w:sz w:val="28"/>
                <w:szCs w:val="28"/>
              </w:rPr>
              <w:t>Dist</w:t>
            </w:r>
            <w:r w:rsidR="00434294" w:rsidRPr="00581D87">
              <w:rPr>
                <w:rFonts w:ascii="Times New Roman" w:hAnsi="Times New Roman" w:cs="Times New Roman"/>
                <w:sz w:val="28"/>
                <w:szCs w:val="28"/>
              </w:rPr>
              <w:t xml:space="preserve">. Level from </w:t>
            </w:r>
            <w:proofErr w:type="spellStart"/>
            <w:r w:rsidR="00434294" w:rsidRPr="0058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harash</w:t>
            </w:r>
            <w:r w:rsidR="009E21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iya</w:t>
            </w:r>
            <w:proofErr w:type="spellEnd"/>
            <w:r w:rsidR="009E21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Mandal’s Pune </w:t>
            </w:r>
            <w:proofErr w:type="spellStart"/>
            <w:r w:rsidR="009E21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yayamshala</w:t>
            </w:r>
            <w:proofErr w:type="spellEnd"/>
            <w:r w:rsidR="009E21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n </w:t>
            </w:r>
            <w:r w:rsidR="00434294" w:rsidRPr="0058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0.</w:t>
            </w:r>
          </w:p>
          <w:p w14:paraId="770256EA" w14:textId="77777777" w:rsidR="00434294" w:rsidRPr="00581D87" w:rsidRDefault="009E21B4" w:rsidP="00581D8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5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“Best You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acu</w:t>
            </w:r>
            <w:r w:rsidR="00434294" w:rsidRPr="0058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y</w:t>
            </w:r>
            <w:proofErr w:type="spellEnd"/>
            <w:r w:rsidR="00434294" w:rsidRPr="0058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r w:rsidR="00434294" w:rsidRPr="00581D87">
              <w:rPr>
                <w:rFonts w:ascii="Times New Roman" w:hAnsi="Times New Roman" w:cs="Times New Roman"/>
                <w:sz w:val="28"/>
                <w:szCs w:val="28"/>
              </w:rPr>
              <w:t xml:space="preserve">International Level </w:t>
            </w:r>
            <w:r w:rsidR="008C5F25" w:rsidRPr="00581D87">
              <w:rPr>
                <w:rFonts w:ascii="Times New Roman" w:hAnsi="Times New Roman" w:cs="Times New Roman"/>
                <w:sz w:val="28"/>
                <w:szCs w:val="28"/>
              </w:rPr>
              <w:t xml:space="preserve">from </w:t>
            </w:r>
            <w:r w:rsidR="00434294" w:rsidRPr="0058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K International Research Foundatio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n </w:t>
            </w:r>
            <w:r w:rsidR="008C5F25" w:rsidRPr="0058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.</w:t>
            </w:r>
          </w:p>
          <w:p w14:paraId="2FCD5043" w14:textId="77777777" w:rsidR="008C5F25" w:rsidRPr="00581D87" w:rsidRDefault="008C5F25" w:rsidP="00581D8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5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“Outstanding Poster Presentation Award” International Conference </w:t>
            </w:r>
            <w:r w:rsidR="009E21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 “</w:t>
            </w:r>
            <w:r w:rsidRPr="0058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s Psychology and Yogic Science</w:t>
            </w:r>
            <w:r w:rsidR="009E21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” held at Nagpur in </w:t>
            </w:r>
            <w:r w:rsidR="0056558F" w:rsidRPr="0058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.</w:t>
            </w:r>
          </w:p>
          <w:p w14:paraId="728CDA8D" w14:textId="77777777" w:rsidR="0056558F" w:rsidRPr="00581D87" w:rsidRDefault="0056558F" w:rsidP="00581D8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5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“</w:t>
            </w:r>
            <w:proofErr w:type="spellStart"/>
            <w:r w:rsidRPr="0058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dny</w:t>
            </w:r>
            <w:r w:rsidR="009E21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  <w:r w:rsidRPr="0058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mitra</w:t>
            </w:r>
            <w:proofErr w:type="spellEnd"/>
            <w:r w:rsidRPr="0058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” (For book) </w:t>
            </w:r>
            <w:r w:rsidRPr="00581D87">
              <w:rPr>
                <w:rFonts w:ascii="Times New Roman" w:hAnsi="Times New Roman" w:cs="Times New Roman"/>
                <w:sz w:val="28"/>
                <w:szCs w:val="28"/>
              </w:rPr>
              <w:t xml:space="preserve">State Level from </w:t>
            </w:r>
            <w:proofErr w:type="spellStart"/>
            <w:r w:rsidR="004E075D" w:rsidRPr="0058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nehawardhan</w:t>
            </w:r>
            <w:proofErr w:type="spellEnd"/>
            <w:r w:rsidR="004E075D" w:rsidRPr="0058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E075D" w:rsidRPr="0058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akashan</w:t>
            </w:r>
            <w:proofErr w:type="spellEnd"/>
            <w:r w:rsidR="004E075D" w:rsidRPr="0058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Pune.2018.</w:t>
            </w:r>
          </w:p>
          <w:p w14:paraId="20A9469D" w14:textId="77777777" w:rsidR="004E075D" w:rsidRPr="00581D87" w:rsidRDefault="004E075D" w:rsidP="00581D8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5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“Research Excellence Award”</w:t>
            </w:r>
            <w:r w:rsidR="00B53F07" w:rsidRPr="00581D87">
              <w:rPr>
                <w:rFonts w:ascii="Times New Roman" w:hAnsi="Times New Roman" w:cs="Times New Roman"/>
                <w:sz w:val="28"/>
                <w:szCs w:val="28"/>
              </w:rPr>
              <w:t xml:space="preserve"> International Level from </w:t>
            </w:r>
            <w:r w:rsidR="00B53F07" w:rsidRPr="0058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stitute of Scholars.2019.</w:t>
            </w:r>
          </w:p>
        </w:tc>
      </w:tr>
      <w:tr w:rsidR="0091289B" w:rsidRPr="00581D87" w14:paraId="509A26A5" w14:textId="77777777" w:rsidTr="00911BAF">
        <w:tc>
          <w:tcPr>
            <w:tcW w:w="3415" w:type="dxa"/>
          </w:tcPr>
          <w:p w14:paraId="33A8CB27" w14:textId="77777777" w:rsidR="0091289B" w:rsidRPr="00581D87" w:rsidRDefault="00844DC5" w:rsidP="00581D8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bidi="ar-SA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3E0CBDD1" wp14:editId="09DACABA">
                      <wp:simplePos x="0" y="0"/>
                      <wp:positionH relativeFrom="column">
                        <wp:posOffset>-651510</wp:posOffset>
                      </wp:positionH>
                      <wp:positionV relativeFrom="paragraph">
                        <wp:posOffset>-503352</wp:posOffset>
                      </wp:positionV>
                      <wp:extent cx="690961" cy="622570"/>
                      <wp:effectExtent l="0" t="3810" r="29210" b="2921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 flipH="1">
                                <a:off x="0" y="0"/>
                                <a:ext cx="690961" cy="622570"/>
                                <a:chOff x="0" y="0"/>
                                <a:chExt cx="690961" cy="622570"/>
                              </a:xfrm>
                            </wpg:grpSpPr>
                            <wps:wsp>
                              <wps:cNvPr id="18" name="Right Triangle 18"/>
                              <wps:cNvSpPr/>
                              <wps:spPr>
                                <a:xfrm flipH="1">
                                  <a:off x="0" y="0"/>
                                  <a:ext cx="690961" cy="62257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ight Triangle 19"/>
                              <wps:cNvSpPr/>
                              <wps:spPr>
                                <a:xfrm flipH="1">
                                  <a:off x="0" y="0"/>
                                  <a:ext cx="564204" cy="505568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D7A395" id="Group 17" o:spid="_x0000_s1026" style="position:absolute;margin-left:-51.3pt;margin-top:-39.65pt;width:54.4pt;height:49pt;rotation:-90;flip:x;z-index:251671552" coordsize="6909,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">
                      <v:shape id="Right Triangle 18" o:spid="_x0000_s1027" type="#_x0000_t6" style="position:absolute;width:6909;height:622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pXsQA&#10;AADbAAAADwAAAGRycy9kb3ducmV2LnhtbESPQUsDMRCF74L/IYzgRWyiBylr0yJKoaAgdgvibdhM&#10;N0s3k5DE7vrvnYPgbYb35r1vVps5jOpMuQyRLdwtDCjiLrqBewuHdnu7BFUqssMxMln4oQKb9eXF&#10;ChsXJ/6g8772SkK4NGjB15oarUvnKWBZxEQs2jHmgFXW3GuXcZLwMOp7Yx50wIGlwWOiZ0/daf8d&#10;LLiWblLyb+32/WB2L5N5/Vx+ZWuvr+anR1CV5vpv/rveOcEXWPlFB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LKV7EAAAA2wAAAA8AAAAAAAAAAAAAAAAAmAIAAGRycy9k&#10;b3ducmV2LnhtbFBLBQYAAAAABAAEAPUAAACJAwAAAAA=&#10;" fillcolor="red" strokecolor="#1f4d78 [1604]" strokeweight="1pt"/>
                      <v:shape id="Right Triangle 19" o:spid="_x0000_s1028" type="#_x0000_t6" style="position:absolute;width:5642;height:505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+MH8EA&#10;AADbAAAADwAAAGRycy9kb3ducmV2LnhtbERP32vCMBB+F/wfwgm+zdTBnHZGEUEY6AZWx16P5taU&#10;NpeuiZr998tg4Nt9fD9vuY62FVfqfe1YwXSSgSAuna65UnA+7R7mIHxA1tg6JgU/5GG9Gg6WmGt3&#10;4yNdi1CJFMI+RwUmhC6X0peGLPqJ64gT9+V6iyHBvpK6x1sKt618zLKZtFhzajDY0dZQ2RQXq2CT&#10;fT59X2Jsdu2HeXvHZn/w/KzUeBQ3LyACxXAX/7tfdZq/gL9f0g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/jB/BAAAA2wAAAA8AAAAAAAAAAAAAAAAAmAIAAGRycy9kb3du&#10;cmV2LnhtbFBLBQYAAAAABAAEAPUAAACGAwAAAAA=&#10;" fillcolor="yellow" strokecolor="yellow" strokeweight="1pt"/>
                    </v:group>
                  </w:pict>
                </mc:Fallback>
              </mc:AlternateContent>
            </w:r>
            <w:r w:rsidR="00146A36" w:rsidRPr="00911BA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Member/Editor</w:t>
            </w:r>
          </w:p>
        </w:tc>
        <w:tc>
          <w:tcPr>
            <w:tcW w:w="6030" w:type="dxa"/>
          </w:tcPr>
          <w:p w14:paraId="6D86720E" w14:textId="77777777" w:rsidR="0091289B" w:rsidRPr="00581D87" w:rsidRDefault="00146A36" w:rsidP="00581D8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581D87">
              <w:rPr>
                <w:rFonts w:ascii="Times New Roman" w:hAnsi="Times New Roman" w:cs="Times New Roman"/>
                <w:sz w:val="28"/>
                <w:szCs w:val="28"/>
              </w:rPr>
              <w:t>Ignited Minds Professional</w:t>
            </w:r>
            <w:r w:rsidR="00C072DC">
              <w:rPr>
                <w:rFonts w:ascii="Times New Roman" w:hAnsi="Times New Roman" w:cs="Times New Roman"/>
                <w:sz w:val="28"/>
                <w:szCs w:val="28"/>
              </w:rPr>
              <w:t xml:space="preserve"> &amp; </w:t>
            </w:r>
            <w:proofErr w:type="spellStart"/>
            <w:r w:rsidR="00C072DC">
              <w:rPr>
                <w:rFonts w:ascii="Times New Roman" w:hAnsi="Times New Roman" w:cs="Times New Roman"/>
                <w:sz w:val="28"/>
                <w:szCs w:val="28"/>
              </w:rPr>
              <w:t>Acadmic</w:t>
            </w:r>
            <w:proofErr w:type="spellEnd"/>
            <w:r w:rsidR="00C072DC">
              <w:rPr>
                <w:rFonts w:ascii="Times New Roman" w:hAnsi="Times New Roman" w:cs="Times New Roman"/>
                <w:sz w:val="28"/>
                <w:szCs w:val="28"/>
              </w:rPr>
              <w:t xml:space="preserve"> Research Consortium I</w:t>
            </w:r>
            <w:r w:rsidRPr="00581D87">
              <w:rPr>
                <w:rFonts w:ascii="Times New Roman" w:hAnsi="Times New Roman" w:cs="Times New Roman"/>
                <w:sz w:val="28"/>
                <w:szCs w:val="28"/>
              </w:rPr>
              <w:t xml:space="preserve">nternational Journal </w:t>
            </w:r>
            <w:r w:rsidRPr="00C072DC">
              <w:rPr>
                <w:rFonts w:ascii="Times New Roman" w:hAnsi="Times New Roman" w:cs="Times New Roman"/>
                <w:b/>
                <w:sz w:val="28"/>
                <w:szCs w:val="28"/>
              </w:rPr>
              <w:t>Member 2017</w:t>
            </w:r>
            <w:r w:rsidRPr="00581D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9D26996" w14:textId="77777777" w:rsidR="00772D01" w:rsidRPr="00581D87" w:rsidRDefault="00772D01" w:rsidP="00581D8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5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1D8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International Journal of Yoga, Physiotherapy and Physical Education, </w:t>
            </w:r>
            <w:r w:rsidRPr="00581D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sociate Editor 2017.</w:t>
            </w:r>
          </w:p>
          <w:p w14:paraId="78298BE9" w14:textId="77777777" w:rsidR="00BA0005" w:rsidRPr="00C072DC" w:rsidRDefault="00BA0005" w:rsidP="00581D8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D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DK International Research Foundation </w:t>
            </w:r>
            <w:r w:rsidRPr="00C072DC">
              <w:rPr>
                <w:rFonts w:ascii="Times New Roman" w:hAnsi="Times New Roman" w:cs="Times New Roman"/>
                <w:b/>
                <w:sz w:val="28"/>
                <w:szCs w:val="28"/>
              </w:rPr>
              <w:t>Member 2018.</w:t>
            </w:r>
          </w:p>
          <w:p w14:paraId="6CE9637A" w14:textId="77777777" w:rsidR="00772D01" w:rsidRPr="00581D87" w:rsidRDefault="00BA0005" w:rsidP="00581D8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5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D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DKIRF Journal</w:t>
            </w:r>
            <w:r w:rsidR="00F1029F" w:rsidRPr="00581D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F1029F" w:rsidRPr="00581D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ditorial Board 2018.</w:t>
            </w:r>
          </w:p>
        </w:tc>
      </w:tr>
      <w:tr w:rsidR="00F1029F" w:rsidRPr="00581D87" w14:paraId="17E81E5D" w14:textId="77777777" w:rsidTr="00911BAF">
        <w:tc>
          <w:tcPr>
            <w:tcW w:w="3415" w:type="dxa"/>
          </w:tcPr>
          <w:p w14:paraId="44C9745D" w14:textId="77777777" w:rsidR="00F1029F" w:rsidRPr="00581D87" w:rsidRDefault="00F1029F" w:rsidP="00581D8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1BA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Achievements</w:t>
            </w:r>
          </w:p>
        </w:tc>
        <w:tc>
          <w:tcPr>
            <w:tcW w:w="6030" w:type="dxa"/>
          </w:tcPr>
          <w:p w14:paraId="7F81E740" w14:textId="77777777" w:rsidR="00F1029F" w:rsidRPr="00581D87" w:rsidRDefault="00C072DC" w:rsidP="00581D87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5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mber of University of P</w:t>
            </w:r>
            <w:r w:rsidR="00D86D0E" w:rsidRPr="0058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ne’s shooting team for All India In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er University shooting held at Kurukshetra University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amunanaga</w:t>
            </w:r>
            <w:r w:rsidR="00D86D0E" w:rsidRPr="0058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</w:t>
            </w:r>
            <w:proofErr w:type="spellEnd"/>
            <w:r w:rsidR="00D86D0E" w:rsidRPr="0058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Haryana) 2007-2008.</w:t>
            </w:r>
          </w:p>
          <w:p w14:paraId="35918FCA" w14:textId="77777777" w:rsidR="00D86D0E" w:rsidRPr="00581D87" w:rsidRDefault="00C072DC" w:rsidP="00581D87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5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mber of University of P</w:t>
            </w:r>
            <w:r w:rsidR="00D86D0E" w:rsidRPr="0058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ne’s shooting team for All India Inter University shooting held at Garhwal University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86D0E" w:rsidRPr="0058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Dehradun. 2008-2009.</w:t>
            </w:r>
          </w:p>
          <w:p w14:paraId="2C4616DE" w14:textId="77777777" w:rsidR="00D86D0E" w:rsidRPr="00581D87" w:rsidRDefault="00C072DC" w:rsidP="00581D87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mber of Inter Z</w:t>
            </w:r>
            <w:r w:rsidR="00D86D0E" w:rsidRPr="0058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al rifle shooting team.2006 – 2007.</w:t>
            </w:r>
          </w:p>
        </w:tc>
      </w:tr>
      <w:tr w:rsidR="00D86D0E" w:rsidRPr="00581D87" w14:paraId="74E18E34" w14:textId="77777777" w:rsidTr="00911BAF">
        <w:tc>
          <w:tcPr>
            <w:tcW w:w="3415" w:type="dxa"/>
          </w:tcPr>
          <w:p w14:paraId="3EE195D9" w14:textId="77777777" w:rsidR="00D86D0E" w:rsidRPr="00581D87" w:rsidRDefault="00D86D0E" w:rsidP="00581D8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1BA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Contribution towards University Sports Activities</w:t>
            </w:r>
          </w:p>
        </w:tc>
        <w:tc>
          <w:tcPr>
            <w:tcW w:w="6030" w:type="dxa"/>
          </w:tcPr>
          <w:p w14:paraId="6F3E8B48" w14:textId="77777777" w:rsidR="00D86D0E" w:rsidRPr="00581D87" w:rsidRDefault="00AD7889" w:rsidP="00581D8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eam manager of </w:t>
            </w:r>
            <w:r w:rsidR="00840EFD" w:rsidRPr="0058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avitribai </w:t>
            </w:r>
            <w:r w:rsidR="00C07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ule Pune University, P</w:t>
            </w:r>
            <w:r w:rsidR="00E51328" w:rsidRPr="0058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ne</w:t>
            </w:r>
            <w:r w:rsidR="00C07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ycling T</w:t>
            </w:r>
            <w:r w:rsidRPr="0058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am (W/M) road race for A</w:t>
            </w:r>
            <w:r w:rsidR="00C07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l India Inter University held at Guru Nanak Dev University, </w:t>
            </w:r>
            <w:proofErr w:type="spellStart"/>
            <w:proofErr w:type="gramStart"/>
            <w:r w:rsidR="00C07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mrutsa</w:t>
            </w:r>
            <w:r w:rsidRPr="0058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</w:t>
            </w:r>
            <w:proofErr w:type="spellEnd"/>
            <w:r w:rsidRPr="0058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2014</w:t>
            </w:r>
            <w:proofErr w:type="gramEnd"/>
            <w:r w:rsidRPr="0058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15.</w:t>
            </w:r>
          </w:p>
          <w:p w14:paraId="4D72471C" w14:textId="77777777" w:rsidR="007177C2" w:rsidRPr="00581D87" w:rsidRDefault="008E5A2B" w:rsidP="00581D8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29A00635" wp14:editId="7B1AE16A">
                      <wp:simplePos x="0" y="0"/>
                      <wp:positionH relativeFrom="column">
                        <wp:posOffset>3541503</wp:posOffset>
                      </wp:positionH>
                      <wp:positionV relativeFrom="paragraph">
                        <wp:posOffset>1903703</wp:posOffset>
                      </wp:positionV>
                      <wp:extent cx="690961" cy="622570"/>
                      <wp:effectExtent l="19050" t="19050" r="13970" b="25400"/>
                      <wp:wrapNone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0961" cy="622570"/>
                                <a:chOff x="0" y="0"/>
                                <a:chExt cx="690961" cy="622570"/>
                              </a:xfrm>
                            </wpg:grpSpPr>
                            <wps:wsp>
                              <wps:cNvPr id="30" name="Right Triangle 30"/>
                              <wps:cNvSpPr/>
                              <wps:spPr>
                                <a:xfrm flipH="1">
                                  <a:off x="0" y="0"/>
                                  <a:ext cx="690961" cy="62257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Right Triangle 31"/>
                              <wps:cNvSpPr/>
                              <wps:spPr>
                                <a:xfrm flipH="1">
                                  <a:off x="0" y="0"/>
                                  <a:ext cx="564204" cy="505568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385D4E" id="Group 29" o:spid="_x0000_s1026" style="position:absolute;margin-left:278.85pt;margin-top:149.9pt;width:54.4pt;height:49pt;z-index:251677696" coordsize="6909,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">
                      <v:shape id="Right Triangle 30" o:spid="_x0000_s1027" type="#_x0000_t6" style="position:absolute;width:6909;height:622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5OMEA&#10;AADbAAAADwAAAGRycy9kb3ducmV2LnhtbERPTWsCMRC9F/ofwhR6KTWxQpGtUUqLIFiQuoL0Nmym&#10;m6WbSUiiu/775iB4fLzvxWp0vThTTJ1nDdOJAkHceNNxq+FQr5/nIFJGNth7Jg0XSrBa3t8tsDJ+&#10;4G8673MrSginCjXYnEMlZWosOUwTH4gL9+ujw1xgbKWJOJRw18sXpV6lw45Lg8VAH5aav/3JaTA1&#10;PYVgv+r17qA2n4PaHuc/UevHh/H9DUSmMd/EV/fGaJiV9eVL+Q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IeTjBAAAA2wAAAA8AAAAAAAAAAAAAAAAAmAIAAGRycy9kb3du&#10;cmV2LnhtbFBLBQYAAAAABAAEAPUAAACGAwAAAAA=&#10;" fillcolor="red" strokecolor="#1f4d78 [1604]" strokeweight="1pt"/>
                      <v:shape id="Right Triangle 31" o:spid="_x0000_s1028" type="#_x0000_t6" style="position:absolute;width:5642;height:505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zcecQA&#10;AADbAAAADwAAAGRycy9kb3ducmV2LnhtbESPW2sCMRSE3wX/QzhC32pWpRdWo4ggCL1Aty2+HjbH&#10;zbKbk3UTNf57Uyj4OMzMN8xiFW0rztT72rGCyTgDQVw6XXOl4Od7+/gKwgdkja1jUnAlD6vlcLDA&#10;XLsLf9G5CJVIEPY5KjAhdLmUvjRk0Y9dR5y8g+sthiT7SuoeLwluWznNsmdpsea0YLCjjaGyKU5W&#10;wTrbPx1PMTbb9td8fGLz9u75RamHUVzPQQSK4R7+b++0gtkE/r6k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83HnEAAAA2wAAAA8AAAAAAAAAAAAAAAAAmAIAAGRycy9k&#10;b3ducmV2LnhtbFBLBQYAAAAABAAEAPUAAACJAwAAAAA=&#10;" fillcolor="yellow" strokecolor="yellow" strokeweight="1pt"/>
                    </v:group>
                  </w:pict>
                </mc:Fallback>
              </mc:AlternateContent>
            </w:r>
            <w:r w:rsidR="007177C2" w:rsidRPr="0058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eam manager of </w:t>
            </w:r>
            <w:r w:rsidR="00AF0F08" w:rsidRPr="0058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</w:t>
            </w:r>
            <w:r w:rsidR="00E51328" w:rsidRPr="0058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v</w:t>
            </w:r>
            <w:r w:rsidR="00C07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tribai Phule Pune University, P</w:t>
            </w:r>
            <w:r w:rsidR="00E51328" w:rsidRPr="0058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une </w:t>
            </w:r>
            <w:r w:rsidR="007177C2" w:rsidRPr="0058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ycling team (W/M) track race for A</w:t>
            </w:r>
            <w:r w:rsidR="00C07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l India Inter University held at Guru Nanak </w:t>
            </w:r>
            <w:proofErr w:type="gramStart"/>
            <w:r w:rsidR="00C07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</w:t>
            </w:r>
            <w:r w:rsidR="007177C2" w:rsidRPr="0058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v  University</w:t>
            </w:r>
            <w:proofErr w:type="gramEnd"/>
            <w:r w:rsidR="00C07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C07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mrutsa</w:t>
            </w:r>
            <w:r w:rsidR="007177C2" w:rsidRPr="0058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</w:t>
            </w:r>
            <w:proofErr w:type="spellEnd"/>
            <w:r w:rsidR="007177C2" w:rsidRPr="0058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2014-2015.</w:t>
            </w:r>
          </w:p>
          <w:p w14:paraId="341EE40D" w14:textId="77777777" w:rsidR="007177C2" w:rsidRPr="00581D87" w:rsidRDefault="00C072DC" w:rsidP="00581D8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Member of </w:t>
            </w:r>
            <w:r w:rsidR="007177C2" w:rsidRPr="0058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election Committee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f</w:t>
            </w:r>
            <w:r w:rsidR="007177C2" w:rsidRPr="0058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F0F08" w:rsidRPr="0058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</w:t>
            </w:r>
            <w:r w:rsidR="00E51328" w:rsidRPr="0058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v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tribai Phule Pune University, P</w:t>
            </w:r>
            <w:r w:rsidR="00E51328" w:rsidRPr="0058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une </w:t>
            </w:r>
            <w:r w:rsidR="007177C2" w:rsidRPr="0058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ycling team (W/M) 2016-17.</w:t>
            </w:r>
          </w:p>
          <w:p w14:paraId="201F8943" w14:textId="77777777" w:rsidR="007177C2" w:rsidRPr="00581D87" w:rsidRDefault="00C072DC" w:rsidP="00581D8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ember of </w:t>
            </w:r>
            <w:r w:rsidRPr="0058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election Committee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f</w:t>
            </w:r>
            <w:r w:rsidRPr="0058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av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tribai Phule Pune University, P</w:t>
            </w:r>
            <w:r w:rsidRPr="0058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ne Cycling team (W/M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40EFD" w:rsidRPr="0058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-18.</w:t>
            </w:r>
          </w:p>
        </w:tc>
      </w:tr>
    </w:tbl>
    <w:p w14:paraId="0C1949F2" w14:textId="77777777" w:rsidR="004F2A17" w:rsidRDefault="008E5A2B" w:rsidP="00436584"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1468842" wp14:editId="19E6236C">
                <wp:simplePos x="0" y="0"/>
                <wp:positionH relativeFrom="column">
                  <wp:posOffset>-581660</wp:posOffset>
                </wp:positionH>
                <wp:positionV relativeFrom="paragraph">
                  <wp:posOffset>-2367712</wp:posOffset>
                </wp:positionV>
                <wp:extent cx="690961" cy="622570"/>
                <wp:effectExtent l="0" t="3810" r="29210" b="2921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 flipH="1">
                          <a:off x="0" y="0"/>
                          <a:ext cx="690961" cy="622570"/>
                          <a:chOff x="0" y="0"/>
                          <a:chExt cx="690961" cy="622570"/>
                        </a:xfrm>
                      </wpg:grpSpPr>
                      <wps:wsp>
                        <wps:cNvPr id="24" name="Right Triangle 24"/>
                        <wps:cNvSpPr/>
                        <wps:spPr>
                          <a:xfrm flipH="1">
                            <a:off x="0" y="0"/>
                            <a:ext cx="690961" cy="622570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ight Triangle 25"/>
                        <wps:cNvSpPr/>
                        <wps:spPr>
                          <a:xfrm flipH="1">
                            <a:off x="0" y="0"/>
                            <a:ext cx="564204" cy="505568"/>
                          </a:xfrm>
                          <a:prstGeom prst="rtTriangl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48654B" id="Group 23" o:spid="_x0000_s1026" style="position:absolute;margin-left:-45.8pt;margin-top:-186.45pt;width:54.4pt;height:49pt;rotation:-90;flip:x;z-index:251673600" coordsize="6909,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">
                <v:shape id="Right Triangle 24" o:spid="_x0000_s1027" type="#_x0000_t6" style="position:absolute;width:6909;height:622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rp5sQA&#10;AADbAAAADwAAAGRycy9kb3ducmV2LnhtbESPQUsDMRSE74L/ITzBi7SJRaRsmxZpKRQUxG6h9PbY&#10;vG4WNy8hid313xtB8DjMzDfMcj26Xlwpps6zhsepAkHceNNxq+FY7yZzECkjG+w9k4ZvSrBe3d4s&#10;sTJ+4A+6HnIrCoRThRpszqGSMjWWHKapD8TFu/joMBcZW2kiDgXuejlT6lk67LgsWAy0sdR8Hr6c&#10;BlPTQwj2rd69H9V+O6jX0/wctb6/G18WIDKN+T/8194bDbMn+P1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q6ebEAAAA2wAAAA8AAAAAAAAAAAAAAAAAmAIAAGRycy9k&#10;b3ducmV2LnhtbFBLBQYAAAAABAAEAPUAAACJAwAAAAA=&#10;" fillcolor="red" strokecolor="#1f4d78 [1604]" strokeweight="1pt"/>
                <v:shape id="Right Triangle 25" o:spid="_x0000_s1028" type="#_x0000_t6" style="position:absolute;width:5642;height:505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5Mp8MA&#10;AADbAAAADwAAAGRycy9kb3ducmV2LnhtbESPQWsCMRSE74L/ITyhN80qaGVrFBEEoVqotfT62Lxu&#10;lt28rJuo8d83gtDjMDPfMItVtI24UucrxwrGowwEceF0xaWC09d2OAfhA7LGxjEpuJOH1bLfW2Cu&#10;3Y0/6XoMpUgQ9jkqMCG0uZS+MGTRj1xLnLxf11kMSXal1B3eEtw2cpJlM2mx4rRgsKWNoaI+XqyC&#10;dfYzPV9irLfNtzl8YP2+9/yq1Msgrt9ABIrhP/xs77SCyRQeX9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5Mp8MAAADbAAAADwAAAAAAAAAAAAAAAACYAgAAZHJzL2Rv&#10;d25yZXYueG1sUEsFBgAAAAAEAAQA9QAAAIgDAAAAAA==&#10;" fillcolor="yellow" strokecolor="yellow" strokeweight="1pt"/>
              </v:group>
            </w:pict>
          </mc:Fallback>
        </mc:AlternateContent>
      </w:r>
    </w:p>
    <w:p w14:paraId="41366F81" w14:textId="77777777" w:rsidR="003F20EE" w:rsidRDefault="003F20EE" w:rsidP="00436584"/>
    <w:p w14:paraId="6060703E" w14:textId="77777777" w:rsidR="003F20EE" w:rsidRDefault="003F20EE" w:rsidP="00436584"/>
    <w:p w14:paraId="6EBEE631" w14:textId="77777777" w:rsidR="003F20EE" w:rsidRDefault="003F20EE" w:rsidP="00436584"/>
    <w:p w14:paraId="2C91E6AE" w14:textId="77777777" w:rsidR="003F20EE" w:rsidRPr="003F20EE" w:rsidRDefault="008E5A2B" w:rsidP="00AE081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CE998BD" wp14:editId="18954E79">
                <wp:simplePos x="0" y="0"/>
                <wp:positionH relativeFrom="column">
                  <wp:posOffset>5787593</wp:posOffset>
                </wp:positionH>
                <wp:positionV relativeFrom="paragraph">
                  <wp:posOffset>5135245</wp:posOffset>
                </wp:positionV>
                <wp:extent cx="690961" cy="622570"/>
                <wp:effectExtent l="19050" t="19050" r="13970" b="2540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961" cy="622570"/>
                          <a:chOff x="0" y="0"/>
                          <a:chExt cx="690961" cy="622570"/>
                        </a:xfrm>
                      </wpg:grpSpPr>
                      <wps:wsp>
                        <wps:cNvPr id="33" name="Right Triangle 33"/>
                        <wps:cNvSpPr/>
                        <wps:spPr>
                          <a:xfrm flipH="1">
                            <a:off x="0" y="0"/>
                            <a:ext cx="690961" cy="622570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ight Triangle 34"/>
                        <wps:cNvSpPr/>
                        <wps:spPr>
                          <a:xfrm flipH="1">
                            <a:off x="0" y="0"/>
                            <a:ext cx="564204" cy="505568"/>
                          </a:xfrm>
                          <a:prstGeom prst="rtTriangl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04206F" id="Group 32" o:spid="_x0000_s1026" style="position:absolute;margin-left:455.7pt;margin-top:404.35pt;width:54.4pt;height:49pt;z-index:251679744" coordsize="6909,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">
                <v:shape id="Right Triangle 33" o:spid="_x0000_s1027" type="#_x0000_t6" style="position:absolute;width:6909;height:622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nT8QA&#10;AADbAAAADwAAAGRycy9kb3ducmV2LnhtbESPQUsDMRSE74L/ITzBi7SJFqRsmxZpKRQUxG6h9PbY&#10;vG4WNy8hid313xtB8DjMzDfMcj26Xlwpps6zhsepAkHceNNxq+FY7yZzECkjG+w9k4ZvSrBe3d4s&#10;sTJ+4A+6HnIrCoRThRpszqGSMjWWHKapD8TFu/joMBcZW2kiDgXuevmk1LN02HFZsBhoY6n5PHw5&#10;DaamhxDsW717P6r9dlCvp/k5an1/N74sQGQa83/4r703GmYz+P1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a50/EAAAA2wAAAA8AAAAAAAAAAAAAAAAAmAIAAGRycy9k&#10;b3ducmV2LnhtbFBLBQYAAAAABAAEAPUAAACJAwAAAAA=&#10;" fillcolor="red" strokecolor="#1f4d78 [1604]" strokeweight="1pt"/>
                <v:shape id="Right Triangle 34" o:spid="_x0000_s1028" type="#_x0000_t6" style="position:absolute;width:5642;height:505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t/4cQA&#10;AADbAAAADwAAAGRycy9kb3ducmV2LnhtbESPQWsCMRSE7wX/Q3hCb5q1trasRhFBKNQKaovXx+a5&#10;WXbzst1Ejf++KQg9DjPzDTNbRNuIC3W+cqxgNMxAEBdOV1wq+DqsB28gfEDW2DgmBTfysJj3HmaY&#10;a3flHV32oRQJwj5HBSaENpfSF4Ys+qFriZN3cp3FkGRXSt3hNcFtI5+ybCItVpwWDLa0MlTU+7NV&#10;sMyOLz/nGOt1820+t1h/bDy/KvXYj8spiEAx/Ifv7XetYPwMf1/S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Lf+HEAAAA2wAAAA8AAAAAAAAAAAAAAAAAmAIAAGRycy9k&#10;b3ducmV2LnhtbFBLBQYAAAAABAAEAPUAAACJAwAAAAA=&#10;" fillcolor="yellow" strokecolor="yellow" strokeweight="1pt"/>
              </v:group>
            </w:pict>
          </mc:Fallback>
        </mc:AlternateContent>
      </w:r>
      <w:r w:rsidR="003F20EE" w:rsidRPr="003F20EE">
        <w:rPr>
          <w:rFonts w:ascii="Times New Roman" w:hAnsi="Times New Roman" w:cs="Times New Roman"/>
          <w:b/>
          <w:bCs/>
          <w:sz w:val="28"/>
          <w:szCs w:val="28"/>
        </w:rPr>
        <w:t>Rohit B.</w:t>
      </w:r>
      <w:r w:rsidR="00C072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20EE" w:rsidRPr="003F20EE">
        <w:rPr>
          <w:rFonts w:ascii="Times New Roman" w:hAnsi="Times New Roman" w:cs="Times New Roman"/>
          <w:b/>
          <w:bCs/>
          <w:sz w:val="28"/>
          <w:szCs w:val="28"/>
        </w:rPr>
        <w:t>Adling</w:t>
      </w:r>
    </w:p>
    <w:sectPr w:rsidR="003F20EE" w:rsidRPr="003F20EE" w:rsidSect="009F4FEB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1930E" w14:textId="77777777" w:rsidR="006B7A70" w:rsidRDefault="006B7A70" w:rsidP="009039B4">
      <w:pPr>
        <w:spacing w:after="0" w:line="240" w:lineRule="auto"/>
      </w:pPr>
      <w:r>
        <w:separator/>
      </w:r>
    </w:p>
  </w:endnote>
  <w:endnote w:type="continuationSeparator" w:id="0">
    <w:p w14:paraId="6F33ACB9" w14:textId="77777777" w:rsidR="006B7A70" w:rsidRDefault="006B7A70" w:rsidP="0090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74561" w14:textId="77777777" w:rsidR="006B7A70" w:rsidRDefault="006B7A70" w:rsidP="009039B4">
      <w:pPr>
        <w:spacing w:after="0" w:line="240" w:lineRule="auto"/>
      </w:pPr>
      <w:r>
        <w:separator/>
      </w:r>
    </w:p>
  </w:footnote>
  <w:footnote w:type="continuationSeparator" w:id="0">
    <w:p w14:paraId="253928C8" w14:textId="77777777" w:rsidR="006B7A70" w:rsidRDefault="006B7A70" w:rsidP="00903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464"/>
    <w:multiLevelType w:val="hybridMultilevel"/>
    <w:tmpl w:val="4BAC77B0"/>
    <w:lvl w:ilvl="0" w:tplc="01928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065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886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6E0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482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6A5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8B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EE4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124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0C1970"/>
    <w:multiLevelType w:val="hybridMultilevel"/>
    <w:tmpl w:val="1922A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05A2"/>
    <w:multiLevelType w:val="hybridMultilevel"/>
    <w:tmpl w:val="A0B01B3E"/>
    <w:lvl w:ilvl="0" w:tplc="937A3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8F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A4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4C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DA6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36B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EC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722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3C7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8C615BB"/>
    <w:multiLevelType w:val="hybridMultilevel"/>
    <w:tmpl w:val="F6A6F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C090A"/>
    <w:multiLevelType w:val="hybridMultilevel"/>
    <w:tmpl w:val="ED9AE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8024E"/>
    <w:multiLevelType w:val="hybridMultilevel"/>
    <w:tmpl w:val="56DC8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34751"/>
    <w:multiLevelType w:val="hybridMultilevel"/>
    <w:tmpl w:val="AB347E08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E3C05"/>
    <w:multiLevelType w:val="hybridMultilevel"/>
    <w:tmpl w:val="A30C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969590">
    <w:abstractNumId w:val="2"/>
  </w:num>
  <w:num w:numId="2" w16cid:durableId="513032904">
    <w:abstractNumId w:val="0"/>
  </w:num>
  <w:num w:numId="3" w16cid:durableId="2104178083">
    <w:abstractNumId w:val="3"/>
  </w:num>
  <w:num w:numId="4" w16cid:durableId="471288220">
    <w:abstractNumId w:val="6"/>
  </w:num>
  <w:num w:numId="5" w16cid:durableId="1972250052">
    <w:abstractNumId w:val="7"/>
  </w:num>
  <w:num w:numId="6" w16cid:durableId="1702587638">
    <w:abstractNumId w:val="4"/>
  </w:num>
  <w:num w:numId="7" w16cid:durableId="1964188304">
    <w:abstractNumId w:val="5"/>
  </w:num>
  <w:num w:numId="8" w16cid:durableId="1847863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E9A"/>
    <w:rsid w:val="00065C80"/>
    <w:rsid w:val="000A2394"/>
    <w:rsid w:val="000C650C"/>
    <w:rsid w:val="001005DA"/>
    <w:rsid w:val="001079E7"/>
    <w:rsid w:val="00146A36"/>
    <w:rsid w:val="00287E3D"/>
    <w:rsid w:val="002B1E6A"/>
    <w:rsid w:val="00320707"/>
    <w:rsid w:val="00364954"/>
    <w:rsid w:val="0037404A"/>
    <w:rsid w:val="003D4662"/>
    <w:rsid w:val="003F20EE"/>
    <w:rsid w:val="00434294"/>
    <w:rsid w:val="00436584"/>
    <w:rsid w:val="004A2397"/>
    <w:rsid w:val="004C0DDD"/>
    <w:rsid w:val="004E075D"/>
    <w:rsid w:val="004F2A17"/>
    <w:rsid w:val="005363DF"/>
    <w:rsid w:val="0056558F"/>
    <w:rsid w:val="00581D87"/>
    <w:rsid w:val="005D0C52"/>
    <w:rsid w:val="00615F4A"/>
    <w:rsid w:val="00617E9F"/>
    <w:rsid w:val="0066700F"/>
    <w:rsid w:val="00670518"/>
    <w:rsid w:val="006B4E82"/>
    <w:rsid w:val="006B7A70"/>
    <w:rsid w:val="006D57EE"/>
    <w:rsid w:val="006F02E0"/>
    <w:rsid w:val="00712113"/>
    <w:rsid w:val="007177C2"/>
    <w:rsid w:val="0072314B"/>
    <w:rsid w:val="007415C4"/>
    <w:rsid w:val="0074223F"/>
    <w:rsid w:val="0076354F"/>
    <w:rsid w:val="00772D01"/>
    <w:rsid w:val="007A2A73"/>
    <w:rsid w:val="008249DC"/>
    <w:rsid w:val="00840EFD"/>
    <w:rsid w:val="00844DC5"/>
    <w:rsid w:val="00893A0F"/>
    <w:rsid w:val="008A1DD8"/>
    <w:rsid w:val="008C5F25"/>
    <w:rsid w:val="008E5A2B"/>
    <w:rsid w:val="008F16F8"/>
    <w:rsid w:val="008F5F7E"/>
    <w:rsid w:val="009039B4"/>
    <w:rsid w:val="00911BAF"/>
    <w:rsid w:val="0091289B"/>
    <w:rsid w:val="0093351F"/>
    <w:rsid w:val="009467BF"/>
    <w:rsid w:val="00950624"/>
    <w:rsid w:val="009608D8"/>
    <w:rsid w:val="009C5EB1"/>
    <w:rsid w:val="009E21B4"/>
    <w:rsid w:val="009F4FEB"/>
    <w:rsid w:val="00A65F81"/>
    <w:rsid w:val="00AD7889"/>
    <w:rsid w:val="00AE0816"/>
    <w:rsid w:val="00AF0F08"/>
    <w:rsid w:val="00B146E1"/>
    <w:rsid w:val="00B46116"/>
    <w:rsid w:val="00B5334D"/>
    <w:rsid w:val="00B53F07"/>
    <w:rsid w:val="00BA0005"/>
    <w:rsid w:val="00BF1FC1"/>
    <w:rsid w:val="00C072DC"/>
    <w:rsid w:val="00C21B3F"/>
    <w:rsid w:val="00C56F0F"/>
    <w:rsid w:val="00C7651A"/>
    <w:rsid w:val="00D07E9A"/>
    <w:rsid w:val="00D31B52"/>
    <w:rsid w:val="00D51025"/>
    <w:rsid w:val="00D86D0E"/>
    <w:rsid w:val="00E06437"/>
    <w:rsid w:val="00E123D5"/>
    <w:rsid w:val="00E51328"/>
    <w:rsid w:val="00E61633"/>
    <w:rsid w:val="00E86A6F"/>
    <w:rsid w:val="00E91C4C"/>
    <w:rsid w:val="00EB3528"/>
    <w:rsid w:val="00EB44C6"/>
    <w:rsid w:val="00F1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D5CC6"/>
  <w15:chartTrackingRefBased/>
  <w15:docId w15:val="{AB558BD3-F54C-48E0-8A00-DE38AFF0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36584"/>
    <w:pPr>
      <w:widowControl w:val="0"/>
      <w:spacing w:before="69" w:after="0" w:line="240" w:lineRule="auto"/>
      <w:ind w:left="840"/>
    </w:pPr>
    <w:rPr>
      <w:rFonts w:ascii="Times New Roman" w:eastAsia="Times New Roman" w:hAnsi="Times New Roman"/>
      <w:b/>
      <w:bCs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436584"/>
    <w:rPr>
      <w:rFonts w:ascii="Times New Roman" w:eastAsia="Times New Roman" w:hAnsi="Times New Roman" w:cs="Mangal"/>
      <w:b/>
      <w:bCs/>
      <w:sz w:val="24"/>
      <w:szCs w:val="24"/>
      <w:lang w:bidi="ar-SA"/>
    </w:rPr>
  </w:style>
  <w:style w:type="character" w:styleId="Hyperlink">
    <w:name w:val="Hyperlink"/>
    <w:rsid w:val="007A2A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23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9B4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903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9B4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efa9EW3bNEgIbgsNd5DL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wy19FlNHVhggFnmVYMCbv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DPRCSPORT/?ref=bookmark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D88C5-1ED7-4077-8136-900B9485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adling</dc:creator>
  <cp:keywords/>
  <dc:description/>
  <cp:lastModifiedBy>rohit adling</cp:lastModifiedBy>
  <cp:revision>3</cp:revision>
  <dcterms:created xsi:type="dcterms:W3CDTF">2022-03-12T09:38:00Z</dcterms:created>
  <dcterms:modified xsi:type="dcterms:W3CDTF">2022-06-15T07:27:00Z</dcterms:modified>
</cp:coreProperties>
</file>